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83" w:rsidRPr="003C0313" w:rsidRDefault="005F3383">
      <w:pPr>
        <w:rPr>
          <w:rFonts w:ascii="Times New Roman" w:hAnsi="Times New Roman" w:cs="Times New Roman"/>
          <w:sz w:val="32"/>
          <w:szCs w:val="32"/>
        </w:rPr>
        <w:sectPr w:rsidR="005F3383" w:rsidRPr="003C0313" w:rsidSect="00EB275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3C0313">
        <w:rPr>
          <w:rFonts w:ascii="Times New Roman" w:hAnsi="Times New Roman" w:cs="Times New Roman"/>
          <w:sz w:val="32"/>
          <w:szCs w:val="32"/>
        </w:rPr>
        <w:t>Искривление лучей свет</w:t>
      </w:r>
      <w:r w:rsidR="003C0313" w:rsidRPr="003C0313">
        <w:rPr>
          <w:rFonts w:ascii="Times New Roman" w:hAnsi="Times New Roman" w:cs="Times New Roman"/>
          <w:sz w:val="32"/>
          <w:szCs w:val="32"/>
        </w:rPr>
        <w:t>а</w:t>
      </w:r>
    </w:p>
    <w:p w:rsidR="005F3383" w:rsidRDefault="005F3383" w:rsidP="005F3383">
      <w:pPr>
        <w:rPr>
          <w:rFonts w:ascii="Times New Roman" w:hAnsi="Times New Roman" w:cs="Times New Roman"/>
          <w:sz w:val="24"/>
          <w:szCs w:val="24"/>
        </w:rPr>
        <w:sectPr w:rsidR="005F3383" w:rsidSect="00EB275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C3A3D" w:rsidRDefault="004C3A3D" w:rsidP="005F3383">
      <w:pPr>
        <w:rPr>
          <w:rFonts w:ascii="Times New Roman" w:hAnsi="Times New Roman" w:cs="Times New Roman"/>
          <w:sz w:val="24"/>
          <w:szCs w:val="24"/>
        </w:rPr>
      </w:pPr>
      <w:r w:rsidRPr="004C3A3D">
        <w:rPr>
          <w:rFonts w:ascii="Times New Roman" w:hAnsi="Times New Roman" w:cs="Times New Roman"/>
          <w:sz w:val="24"/>
          <w:szCs w:val="24"/>
        </w:rPr>
        <w:lastRenderedPageBreak/>
        <w:t xml:space="preserve">Е. Э. </w:t>
      </w:r>
      <w:proofErr w:type="spellStart"/>
      <w:r w:rsidRPr="004C3A3D">
        <w:rPr>
          <w:rFonts w:ascii="Times New Roman" w:hAnsi="Times New Roman" w:cs="Times New Roman"/>
          <w:sz w:val="24"/>
          <w:szCs w:val="24"/>
        </w:rPr>
        <w:t>Скуратович</w:t>
      </w:r>
      <w:proofErr w:type="spellEnd"/>
      <w:r w:rsidRPr="00EB2753">
        <w:rPr>
          <w:rFonts w:ascii="Times New Roman" w:hAnsi="Times New Roman" w:cs="Times New Roman"/>
          <w:sz w:val="24"/>
          <w:szCs w:val="24"/>
        </w:rPr>
        <w:t>, И</w:t>
      </w:r>
      <w:r w:rsidR="00EB2753" w:rsidRPr="00EB2753">
        <w:rPr>
          <w:rFonts w:ascii="Times New Roman" w:hAnsi="Times New Roman" w:cs="Times New Roman"/>
          <w:sz w:val="24"/>
          <w:szCs w:val="24"/>
        </w:rPr>
        <w:t>.В.</w:t>
      </w:r>
      <w:r w:rsidRPr="00EB2753">
        <w:rPr>
          <w:rFonts w:ascii="Times New Roman" w:hAnsi="Times New Roman" w:cs="Times New Roman"/>
          <w:sz w:val="24"/>
          <w:szCs w:val="24"/>
        </w:rPr>
        <w:t xml:space="preserve"> Лисовский, В</w:t>
      </w:r>
      <w:r w:rsidR="00EB2753" w:rsidRPr="00EB2753">
        <w:rPr>
          <w:rFonts w:ascii="Times New Roman" w:hAnsi="Times New Roman" w:cs="Times New Roman"/>
          <w:sz w:val="24"/>
          <w:szCs w:val="24"/>
        </w:rPr>
        <w:t>.А</w:t>
      </w:r>
      <w:r w:rsidRPr="00EB2753">
        <w:rPr>
          <w:rFonts w:ascii="Times New Roman" w:hAnsi="Times New Roman" w:cs="Times New Roman"/>
          <w:sz w:val="24"/>
          <w:szCs w:val="24"/>
        </w:rPr>
        <w:t>.</w:t>
      </w:r>
      <w:r w:rsidRPr="004C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3A3D">
        <w:rPr>
          <w:rFonts w:ascii="Times New Roman" w:hAnsi="Times New Roman" w:cs="Times New Roman"/>
          <w:sz w:val="24"/>
          <w:szCs w:val="24"/>
        </w:rPr>
        <w:t>Лышов</w:t>
      </w:r>
      <w:proofErr w:type="spellEnd"/>
      <w:r w:rsidRPr="004C3A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3A3D">
        <w:rPr>
          <w:rFonts w:ascii="Times New Roman" w:hAnsi="Times New Roman" w:cs="Times New Roman"/>
          <w:sz w:val="24"/>
          <w:szCs w:val="24"/>
        </w:rPr>
        <w:t xml:space="preserve"> А. С. </w:t>
      </w:r>
      <w:proofErr w:type="spellStart"/>
      <w:r w:rsidRPr="004C3A3D">
        <w:rPr>
          <w:rFonts w:ascii="Times New Roman" w:hAnsi="Times New Roman" w:cs="Times New Roman"/>
          <w:sz w:val="24"/>
          <w:szCs w:val="24"/>
        </w:rPr>
        <w:t>Байгашов</w:t>
      </w:r>
      <w:proofErr w:type="spellEnd"/>
    </w:p>
    <w:p w:rsidR="005F3383" w:rsidRDefault="005F3383">
      <w:pPr>
        <w:rPr>
          <w:rFonts w:ascii="Times New Roman" w:hAnsi="Times New Roman" w:cs="Times New Roman"/>
          <w:sz w:val="24"/>
          <w:szCs w:val="24"/>
        </w:rPr>
      </w:pPr>
    </w:p>
    <w:p w:rsidR="005F3383" w:rsidRDefault="005F3383">
      <w:pPr>
        <w:rPr>
          <w:rFonts w:ascii="Times New Roman" w:hAnsi="Times New Roman" w:cs="Times New Roman"/>
          <w:sz w:val="24"/>
          <w:szCs w:val="24"/>
        </w:rPr>
        <w:sectPr w:rsidR="005F3383" w:rsidSect="00EB275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C3A3D" w:rsidRPr="00297721" w:rsidRDefault="004C3A3D" w:rsidP="005F338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боте проведено исследование искривления лучей света вблизи массивных тел.</w:t>
      </w:r>
      <w:r w:rsidRPr="004C3A3D">
        <w:t xml:space="preserve"> </w:t>
      </w:r>
      <w:r w:rsidRPr="004C3A3D">
        <w:rPr>
          <w:rFonts w:ascii="Times New Roman" w:hAnsi="Times New Roman" w:cs="Times New Roman"/>
          <w:sz w:val="24"/>
          <w:szCs w:val="24"/>
        </w:rPr>
        <w:t>Смоделирован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3D">
        <w:rPr>
          <w:rFonts w:ascii="Times New Roman" w:hAnsi="Times New Roman" w:cs="Times New Roman"/>
          <w:sz w:val="24"/>
          <w:szCs w:val="24"/>
        </w:rPr>
        <w:t>различных вариантов измене</w:t>
      </w:r>
      <w:r>
        <w:rPr>
          <w:rFonts w:ascii="Times New Roman" w:hAnsi="Times New Roman" w:cs="Times New Roman"/>
          <w:sz w:val="24"/>
          <w:szCs w:val="24"/>
        </w:rPr>
        <w:t>ния направления лучей, в которых участвуют реальные объекты.</w:t>
      </w:r>
      <w:r w:rsidR="00D81BDD" w:rsidRPr="00D81BDD">
        <w:rPr>
          <w:rFonts w:ascii="Times New Roman" w:hAnsi="Times New Roman" w:cs="Times New Roman"/>
          <w:sz w:val="24"/>
          <w:szCs w:val="24"/>
        </w:rPr>
        <w:t xml:space="preserve"> </w:t>
      </w:r>
      <w:r w:rsidR="00D81BDD" w:rsidRPr="00297721">
        <w:rPr>
          <w:rFonts w:ascii="Times New Roman" w:hAnsi="Times New Roman" w:cs="Times New Roman"/>
          <w:sz w:val="24"/>
          <w:szCs w:val="24"/>
        </w:rPr>
        <w:t xml:space="preserve">Построен график зависимости угла отклонения от массы и </w:t>
      </w:r>
      <w:r w:rsidR="00D81BDD" w:rsidRPr="00297721">
        <w:rPr>
          <w:rFonts w:ascii="Times New Roman" w:hAnsi="Times New Roman" w:cs="Times New Roman"/>
          <w:color w:val="000000" w:themeColor="text1"/>
          <w:sz w:val="24"/>
          <w:szCs w:val="24"/>
        </w:rPr>
        <w:t>радиуса объекта.</w:t>
      </w:r>
    </w:p>
    <w:p w:rsidR="005F3383" w:rsidRPr="003F2FC5" w:rsidRDefault="005F3383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5F3383" w:rsidRPr="003F2FC5" w:rsidSect="00EB275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81BDD" w:rsidRPr="003F2FC5" w:rsidRDefault="00D81BDD" w:rsidP="00D06E5F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D81BDD" w:rsidRPr="003F2FC5" w:rsidRDefault="00D81BDD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ривление лучей света является важным вопросом современной астрофизики. Например, лучи света из очень отдаленных областей, отк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няются, когда приближаются к С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лнцу.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ому в точках наблюдения на З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мле, важно учитывать угол наклонения 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а в гравитационном поле Солнца. В рамках настоящей работы рассматривается искривление лучей света вблизи Солнца, нейтронной звезды и одной </w:t>
      </w:r>
      <w:r w:rsid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самых больших известных звезд </w:t>
      </w:r>
      <w:r w:rsid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Y</w:t>
      </w:r>
      <w:r w:rsidR="00EB2753" w:rsidRP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льшого Пса. 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</w:t>
      </w:r>
      <w:r w:rsidR="00AB7067" w:rsidRP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целью работы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ение искривления лучей света вблизи различных массивных объектов</w:t>
      </w:r>
    </w:p>
    <w:p w:rsidR="00AB7067" w:rsidRPr="003F2FC5" w:rsidRDefault="00AB7067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я этой задачи необходимо, во-первых, определить зависимость угла отклонения света от массы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цельного расстояния</w:t>
      </w:r>
      <w:r w:rsidR="003C031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фотона до</w:t>
      </w:r>
      <w:r w:rsidR="003C0313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кта. </w:t>
      </w:r>
      <w:r w:rsidR="00D2382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-вторых,</w:t>
      </w:r>
      <w:r w:rsidR="004316BD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ить чертёж, на котором будет отражено искривление луча света.</w:t>
      </w:r>
    </w:p>
    <w:p w:rsidR="00E66268" w:rsidRPr="003F2FC5" w:rsidRDefault="00E66268" w:rsidP="00D06E5F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D81BDD" w:rsidRPr="003F2FC5" w:rsidRDefault="004316B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я из модельных условий</w:t>
      </w:r>
      <w:r w:rsidR="00E6626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качестве изменяемой величины возьмем угол отклонения луча света </w:t>
      </w:r>
      <w:r w:rsidR="00E66268"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α, </w:t>
      </w:r>
      <w:r w:rsidR="00E66268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й изменяется на основе общей теории относительности:</w:t>
      </w:r>
    </w:p>
    <w:p w:rsidR="00E66268" w:rsidRPr="003F2FC5" w:rsidRDefault="000D1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2F7627C2" wp14:editId="62E01B36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639189" cy="736600"/>
            <wp:effectExtent l="0" t="0" r="0" b="0"/>
            <wp:wrapNone/>
            <wp:docPr id="3" name="Рисунок 3" descr="http://images.astronet.ru/pubd/2005/01/22/0001202457/img28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astronet.ru/pubd/2005/01/22/0001202457/img288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8" t="-3881" r="-1299" b="3881"/>
                    <a:stretch/>
                  </pic:blipFill>
                  <pic:spPr bwMode="auto">
                    <a:xfrm>
                      <a:off x="0" y="0"/>
                      <a:ext cx="639189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6268" w:rsidRPr="003F2FC5" w:rsidRDefault="00E66268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                          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α                            </w:t>
      </w:r>
    </w:p>
    <w:p w:rsidR="00D06E5F" w:rsidRPr="003F2FC5" w:rsidRDefault="00E6626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де </w:t>
      </w: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гравитационная постоянная, равная 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,67408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10</w:t>
      </w:r>
      <w:r w:rsidR="000D1F40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−11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3/с</w:t>
      </w:r>
      <w:r w:rsidR="000D1F40" w:rsidRPr="003F2FC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²·кг. 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масса объекта, а 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- прицельное расстояние от фотона до материальной точки. с</w:t>
      </w:r>
      <w:r w:rsidR="00D92C17" w:rsidRPr="003F2FC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скорость света, которая равна 299 792 458 м / с.</w:t>
      </w:r>
    </w:p>
    <w:p w:rsidR="000D1F40" w:rsidRPr="003F2FC5" w:rsidRDefault="00D06E5F" w:rsidP="00D06E5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2F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ые условия и численное решение</w:t>
      </w:r>
    </w:p>
    <w:p w:rsidR="00D06E5F" w:rsidRPr="00A03B53" w:rsidRDefault="003F2FC5" w:rsidP="00A03B5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3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решения поставленных задач необходимо определиться с начальными условиями. Поскольку уравнение имеет первый порядок, то для его решения необходимо и достаточно определить начальные значения массы объекта и прицельное расстояние от фотона до материальной точки.</w:t>
      </w:r>
    </w:p>
    <w:p w:rsidR="00EB2753" w:rsidRPr="00EB2753" w:rsidRDefault="003F2FC5" w:rsidP="00EB2753">
      <w:pPr>
        <w:rPr>
          <w:rFonts w:ascii="Times New Roman" w:hAnsi="Times New Roman" w:cs="Times New Roman"/>
          <w:sz w:val="24"/>
          <w:szCs w:val="24"/>
        </w:rPr>
      </w:pPr>
      <w:r w:rsidRPr="00A03B53">
        <w:rPr>
          <w:rFonts w:ascii="Times New Roman" w:hAnsi="Times New Roman" w:cs="Times New Roman"/>
          <w:sz w:val="24"/>
          <w:szCs w:val="24"/>
        </w:rPr>
        <w:t>Значения зависят от</w:t>
      </w:r>
      <w:r w:rsidR="00A03B53" w:rsidRPr="00A03B53">
        <w:rPr>
          <w:rFonts w:ascii="Times New Roman" w:hAnsi="Times New Roman" w:cs="Times New Roman"/>
          <w:sz w:val="24"/>
          <w:szCs w:val="24"/>
        </w:rPr>
        <w:t xml:space="preserve"> определяемого объекта, так </w:t>
      </w:r>
      <w:r w:rsidR="00EB2753">
        <w:rPr>
          <w:rFonts w:ascii="Times New Roman" w:hAnsi="Times New Roman" w:cs="Times New Roman"/>
          <w:sz w:val="24"/>
          <w:szCs w:val="24"/>
        </w:rPr>
        <w:t>масса солнца= 1.9855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>
        <w:rPr>
          <w:rFonts w:ascii="Times New Roman" w:hAnsi="Times New Roman" w:cs="Times New Roman"/>
          <w:sz w:val="24"/>
          <w:szCs w:val="24"/>
        </w:rPr>
        <w:t>10</w:t>
      </w:r>
      <w:r w:rsidR="00EB2753" w:rsidRPr="00EB275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EB2753" w:rsidRPr="00EB2753">
        <w:rPr>
          <w:rFonts w:ascii="Times New Roman" w:hAnsi="Times New Roman" w:cs="Times New Roman"/>
          <w:sz w:val="24"/>
          <w:szCs w:val="24"/>
        </w:rPr>
        <w:t>,</w:t>
      </w:r>
      <w:r w:rsidR="00EB2753">
        <w:rPr>
          <w:rFonts w:ascii="Times New Roman" w:hAnsi="Times New Roman" w:cs="Times New Roman"/>
          <w:sz w:val="24"/>
          <w:szCs w:val="24"/>
        </w:rPr>
        <w:t xml:space="preserve"> радиус солнца =69.6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EB2753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="00EB2753">
        <w:rPr>
          <w:rFonts w:ascii="Times New Roman" w:hAnsi="Times New Roman" w:cs="Times New Roman"/>
          <w:sz w:val="24"/>
          <w:szCs w:val="24"/>
        </w:rPr>
        <w:t xml:space="preserve"> . Масса </w:t>
      </w:r>
      <w:r w:rsidR="00EB2753">
        <w:rPr>
          <w:rFonts w:ascii="Times New Roman" w:hAnsi="Times New Roman" w:cs="Times New Roman"/>
          <w:sz w:val="24"/>
          <w:szCs w:val="24"/>
          <w:lang w:val="en-US"/>
        </w:rPr>
        <w:t>VY</w:t>
      </w:r>
      <w:r w:rsidR="00EB2753" w:rsidRPr="00EB2753">
        <w:rPr>
          <w:rFonts w:ascii="Times New Roman" w:hAnsi="Times New Roman" w:cs="Times New Roman"/>
          <w:sz w:val="24"/>
          <w:szCs w:val="24"/>
        </w:rPr>
        <w:t xml:space="preserve"> </w:t>
      </w:r>
      <w:r w:rsidR="00EB2753">
        <w:rPr>
          <w:rFonts w:ascii="Times New Roman" w:hAnsi="Times New Roman" w:cs="Times New Roman"/>
          <w:sz w:val="24"/>
          <w:szCs w:val="24"/>
        </w:rPr>
        <w:t>Большого пса = 3.384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>
        <w:rPr>
          <w:rFonts w:ascii="Times New Roman" w:hAnsi="Times New Roman" w:cs="Times New Roman"/>
          <w:sz w:val="24"/>
          <w:szCs w:val="24"/>
        </w:rPr>
        <w:t>10</w:t>
      </w:r>
      <w:r w:rsidR="00EB2753" w:rsidRPr="00EB2753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EB2753">
        <w:rPr>
          <w:rFonts w:ascii="Times New Roman" w:hAnsi="Times New Roman" w:cs="Times New Roman"/>
          <w:sz w:val="24"/>
          <w:szCs w:val="24"/>
        </w:rPr>
        <w:t>кг, радиус = 9.87898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>
        <w:rPr>
          <w:rFonts w:ascii="Times New Roman" w:hAnsi="Times New Roman" w:cs="Times New Roman"/>
          <w:sz w:val="24"/>
          <w:szCs w:val="24"/>
        </w:rPr>
        <w:t>10</w:t>
      </w:r>
      <w:r w:rsidR="00EB2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B2753" w:rsidRPr="00EB2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B2753">
        <w:rPr>
          <w:rFonts w:ascii="Times New Roman" w:hAnsi="Times New Roman" w:cs="Times New Roman"/>
          <w:sz w:val="24"/>
          <w:szCs w:val="24"/>
        </w:rPr>
        <w:t xml:space="preserve">м. Масса нейтронной звезды </w:t>
      </w:r>
      <w:r w:rsidR="00EB2753">
        <w:rPr>
          <w:rFonts w:ascii="Times New Roman" w:hAnsi="Times New Roman" w:cs="Times New Roman"/>
          <w:sz w:val="24"/>
          <w:szCs w:val="24"/>
          <w:lang w:val="en-US"/>
        </w:rPr>
        <w:t>SGR</w:t>
      </w:r>
      <w:r w:rsidR="00EB2753" w:rsidRPr="00EB2753">
        <w:rPr>
          <w:rFonts w:ascii="Times New Roman" w:hAnsi="Times New Roman" w:cs="Times New Roman"/>
          <w:sz w:val="24"/>
          <w:szCs w:val="24"/>
        </w:rPr>
        <w:t xml:space="preserve"> 1806-20=2.464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EB2753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1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г</w:t>
      </w:r>
      <w:r w:rsidR="00EB2753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ус= 20000м.</w:t>
      </w:r>
    </w:p>
    <w:p w:rsidR="00A03B53" w:rsidRPr="00A03B53" w:rsidRDefault="00A03B53" w:rsidP="00A03B5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03B53">
        <w:rPr>
          <w:rFonts w:ascii="Times New Roman" w:hAnsi="Times New Roman" w:cs="Times New Roman"/>
          <w:sz w:val="24"/>
          <w:szCs w:val="24"/>
        </w:rPr>
        <w:t xml:space="preserve">Моделирование поставленной задачи будем проводить при помощи библиотек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языка программирования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3 и компилятора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Spider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>.</w:t>
      </w:r>
    </w:p>
    <w:p w:rsidR="00A03B53" w:rsidRPr="00A03B53" w:rsidRDefault="00A03B53" w:rsidP="00A03B5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моделирования</w:t>
      </w:r>
    </w:p>
    <w:p w:rsidR="00A03B53" w:rsidRPr="003B4C5C" w:rsidRDefault="00A03B53" w:rsidP="00A03B5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численного моделирования были получены следующие результаты:</w:t>
      </w:r>
    </w:p>
    <w:p w:rsidR="003B4C5C" w:rsidRDefault="00E66268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</w:t>
      </w:r>
      <w:r w:rsidR="004159FE">
        <w:rPr>
          <w:noProof/>
          <w:lang w:eastAsia="ru-RU"/>
        </w:rPr>
        <w:drawing>
          <wp:inline distT="0" distB="0" distL="0" distR="0" wp14:anchorId="1C0696B0" wp14:editId="11D5C9F6">
            <wp:extent cx="3217334" cy="2275472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7408" cy="228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5C" w:rsidRDefault="003B4C5C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F88000" wp14:editId="79771527">
            <wp:extent cx="3449745" cy="216746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9269" cy="21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4C5C" w:rsidRDefault="004159FE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727DB08" wp14:editId="0F0A8AF7">
            <wp:simplePos x="0" y="0"/>
            <wp:positionH relativeFrom="column">
              <wp:posOffset>205740</wp:posOffset>
            </wp:positionH>
            <wp:positionV relativeFrom="paragraph">
              <wp:posOffset>244758</wp:posOffset>
            </wp:positionV>
            <wp:extent cx="3216910" cy="2183765"/>
            <wp:effectExtent l="0" t="0" r="254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C5C" w:rsidRDefault="003B4C5C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555B3" w:rsidRPr="003C0313" w:rsidRDefault="007D31A3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1 Кривые, показывающее зависимость угла </w:t>
      </w:r>
      <w:r w:rsidR="00D555B3" w:rsidRPr="003C03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α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клонения света от массы и прицельного расстояния до объекта.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оси X –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тояние от луча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центра материальной точки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з графиков видно, что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л</w:t>
      </w:r>
      <w:r w:rsidR="007336B3" w:rsidRPr="003C03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α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исит</w:t>
      </w:r>
      <w:r w:rsidR="00297721" w:rsidRP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ямо-пропорционально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массы и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721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тно-пропорциональн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от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стояния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66268" w:rsidRDefault="007D31A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случая 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ой кривой, отображающей солнце</w:t>
      </w:r>
      <w:r w:rsidR="00A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клонение луча света является незначительным: </w:t>
      </w:r>
      <w:r w:rsidR="00D555B3" w:rsidRPr="00A8273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α</w:t>
      </w:r>
      <w:r w:rsidR="00D555B3" w:rsidRPr="00A82731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 xml:space="preserve"> ≈</w:t>
      </w:r>
      <w:r w:rsidR="00A82731" w:rsidRPr="00A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5</w:t>
      </w:r>
      <w:r w:rsidR="00A82731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A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A82731" w:rsidRPr="00A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-6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1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лубая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ивая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езды большого пса показыв</w:t>
      </w:r>
      <w:r w:rsidR="001B4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ет, что угол отклонения света меньше угла отклонения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лнца, хотя их массы от</w:t>
      </w:r>
      <w:r w:rsidR="001B4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сительно одинаковые, а </w:t>
      </w:r>
      <w:r w:rsidR="001B4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адиус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ве</w:t>
      </w:r>
      <w:r w:rsidR="00AE3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ы… превышает радиус Солнца примерно в 14000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. </w:t>
      </w:r>
      <w:r w:rsidR="007D1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ёлтая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ая показывает, что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кривление света вблизи ней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нной звезды будет наиболее заметным, потому что её радиус не превышает 20 км, но масса составляет</w:t>
      </w:r>
      <w:r w:rsidR="00AE3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3931" w:rsidRPr="00EB2753">
        <w:rPr>
          <w:rFonts w:ascii="Times New Roman" w:hAnsi="Times New Roman" w:cs="Times New Roman"/>
          <w:sz w:val="24"/>
          <w:szCs w:val="24"/>
        </w:rPr>
        <w:t>2.464</w:t>
      </w:r>
      <w:r w:rsidR="00AE3931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AE3931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AE3931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1</w:t>
      </w:r>
      <w:r w:rsidR="00AE3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г</w:t>
      </w:r>
      <w:r w:rsidR="00AE3931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г</w:t>
      </w:r>
    </w:p>
    <w:p w:rsidR="003B4C5C" w:rsidRDefault="003B4C5C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1BA6918" wp14:editId="0DE40FE1">
            <wp:extent cx="3178736" cy="23368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4029" cy="23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FE" w:rsidRDefault="004159FE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лонение лучей света вблизи солнца</w:t>
      </w:r>
    </w:p>
    <w:p w:rsidR="004159FE" w:rsidRDefault="004159FE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D8EBEF" wp14:editId="2D2D471D">
            <wp:extent cx="3363011" cy="2472267"/>
            <wp:effectExtent l="0" t="0" r="889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5071" cy="248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FE" w:rsidRDefault="004159FE" w:rsidP="00415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клонение лучей вблизи </w:t>
      </w:r>
      <w:r>
        <w:rPr>
          <w:rFonts w:ascii="Times New Roman" w:hAnsi="Times New Roman" w:cs="Times New Roman"/>
          <w:sz w:val="24"/>
          <w:szCs w:val="24"/>
          <w:lang w:val="en-US"/>
        </w:rPr>
        <w:t>VY</w:t>
      </w:r>
      <w:r w:rsidRPr="00EB2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го пса</w:t>
      </w:r>
    </w:p>
    <w:p w:rsidR="004159FE" w:rsidRDefault="004159FE" w:rsidP="004159F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DACA1F0" wp14:editId="15D5FB25">
            <wp:extent cx="3527323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243" cy="215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FE" w:rsidRPr="004159FE" w:rsidRDefault="004159FE" w:rsidP="004159F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клонение лучей вблизи </w:t>
      </w:r>
      <w:r>
        <w:rPr>
          <w:rFonts w:ascii="Times New Roman" w:hAnsi="Times New Roman" w:cs="Times New Roman"/>
          <w:sz w:val="24"/>
          <w:szCs w:val="24"/>
        </w:rPr>
        <w:t>нейтронной звезды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Fig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2 Кривые 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казывают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л отклонения света вблизи массивных тел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чертежей видно, что отклонение луча света в большинстве случаев незначительно, но в гравитационном поле ней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нной звезды это искривление света наиболее заметно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36B3" w:rsidRPr="003C0313" w:rsidRDefault="007336B3" w:rsidP="007336B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ение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веденные исследования показывают, что угол отклонения света зависит от массы объекта и прицельного расстояния. 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ние искривлени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света очень важно в астрофизике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а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р, наблюдая отклонения лучей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та, можно определить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ожение каких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либо 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идимых массивных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ъект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 в Галактике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аждом конкретном случае можно провести расчёт для параметров конкретного объекта, с достаточной точностью определив искривление луча света.</w:t>
      </w:r>
    </w:p>
    <w:p w:rsidR="003C0313" w:rsidRDefault="003C031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тц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 Изучаем </w:t>
      </w: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ython</w:t>
      </w:r>
      <w:proofErr w:type="spellEnd"/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4-е издание. – Пер. с англ. –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б.: Символ-Плюс, 2011. – 1280 с., ил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umPy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eference Release 1.15.1 Writt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n by the </w:t>
      </w:r>
      <w:proofErr w:type="spellStart"/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umPy</w:t>
      </w:r>
      <w:proofErr w:type="spellEnd"/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mmunity August 23, 2018</w:t>
      </w:r>
    </w:p>
    <w:p w:rsidR="007336B3" w:rsidRPr="007336B3" w:rsidRDefault="007336B3" w:rsidP="007336B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ference Guide Release 1.1.0 Written </w:t>
      </w:r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y the </w:t>
      </w:r>
      <w:proofErr w:type="spellStart"/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="003C0313"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unity May 05, 2018</w:t>
      </w:r>
    </w:p>
    <w:p w:rsidR="00D81BDD" w:rsidRPr="003C0313" w:rsidRDefault="007336B3" w:rsidP="007336B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ference Guide Rel</w:t>
      </w:r>
      <w:r w:rsid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ase 1.1.0 Written by the </w:t>
      </w:r>
      <w:proofErr w:type="spellStart"/>
      <w:r w:rsid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="003C0313"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unity May 05, 2018</w:t>
      </w:r>
      <w:r w:rsidR="00E66268" w:rsidRPr="003C031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                           </w:t>
      </w:r>
    </w:p>
    <w:p w:rsidR="004C3A3D" w:rsidRPr="003C0313" w:rsidRDefault="004C3A3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C3A3D" w:rsidRPr="003C0313" w:rsidSect="00EB2753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B46D5"/>
    <w:multiLevelType w:val="hybridMultilevel"/>
    <w:tmpl w:val="B386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F9"/>
    <w:rsid w:val="00003A29"/>
    <w:rsid w:val="000700CF"/>
    <w:rsid w:val="000D1F40"/>
    <w:rsid w:val="001930A3"/>
    <w:rsid w:val="001B4C6B"/>
    <w:rsid w:val="00297721"/>
    <w:rsid w:val="00380FB8"/>
    <w:rsid w:val="003B4C5C"/>
    <w:rsid w:val="003C0313"/>
    <w:rsid w:val="003F2FC5"/>
    <w:rsid w:val="004159FE"/>
    <w:rsid w:val="004316BD"/>
    <w:rsid w:val="004C3A3D"/>
    <w:rsid w:val="004F5784"/>
    <w:rsid w:val="00512171"/>
    <w:rsid w:val="005F3383"/>
    <w:rsid w:val="007336B3"/>
    <w:rsid w:val="007D18D1"/>
    <w:rsid w:val="007D31A3"/>
    <w:rsid w:val="00A03B53"/>
    <w:rsid w:val="00A82731"/>
    <w:rsid w:val="00A910F9"/>
    <w:rsid w:val="00AB7067"/>
    <w:rsid w:val="00AE3931"/>
    <w:rsid w:val="00D06E5F"/>
    <w:rsid w:val="00D23827"/>
    <w:rsid w:val="00D555B3"/>
    <w:rsid w:val="00D81BDD"/>
    <w:rsid w:val="00D92C17"/>
    <w:rsid w:val="00E66268"/>
    <w:rsid w:val="00EB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59E9"/>
  <w15:chartTrackingRefBased/>
  <w15:docId w15:val="{3AC31CBB-17B9-4402-8B67-D9308837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EE16-EA88-4808-9249-3BFC3B8E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Студент</cp:lastModifiedBy>
  <cp:revision>6</cp:revision>
  <dcterms:created xsi:type="dcterms:W3CDTF">2019-11-26T13:50:00Z</dcterms:created>
  <dcterms:modified xsi:type="dcterms:W3CDTF">2019-11-27T16:20:00Z</dcterms:modified>
</cp:coreProperties>
</file>